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41A69" w14:textId="7F8B07A8" w:rsidR="00C9586E" w:rsidRDefault="00C9586E">
      <w:r>
        <w:t>Block Number: 20971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9586E" w14:paraId="1253D5DE" w14:textId="77777777" w:rsidTr="00C9586E">
        <w:tc>
          <w:tcPr>
            <w:tcW w:w="2337" w:type="dxa"/>
          </w:tcPr>
          <w:p w14:paraId="20B7166D" w14:textId="704C0714" w:rsidR="00C9586E" w:rsidRDefault="00C9586E" w:rsidP="00C9586E">
            <w:r>
              <w:t>WRITE KEY</w:t>
            </w:r>
          </w:p>
        </w:tc>
        <w:tc>
          <w:tcPr>
            <w:tcW w:w="2337" w:type="dxa"/>
          </w:tcPr>
          <w:p w14:paraId="2AE42A24" w14:textId="719AFC9A" w:rsidR="00C9586E" w:rsidRDefault="00C9586E" w:rsidP="00C9586E">
            <w:r>
              <w:t>WRITE KEY</w:t>
            </w:r>
          </w:p>
        </w:tc>
        <w:tc>
          <w:tcPr>
            <w:tcW w:w="2338" w:type="dxa"/>
          </w:tcPr>
          <w:p w14:paraId="0E31790E" w14:textId="226AFDD2" w:rsidR="00C9586E" w:rsidRDefault="00C9586E" w:rsidP="00C9586E">
            <w:r>
              <w:t>WRITE KEY</w:t>
            </w:r>
          </w:p>
        </w:tc>
        <w:tc>
          <w:tcPr>
            <w:tcW w:w="2338" w:type="dxa"/>
          </w:tcPr>
          <w:p w14:paraId="1AFDB6A0" w14:textId="2A88709E" w:rsidR="00C9586E" w:rsidRDefault="00C9586E" w:rsidP="00C9586E">
            <w:r>
              <w:t>WRITE KEY</w:t>
            </w:r>
          </w:p>
        </w:tc>
      </w:tr>
      <w:tr w:rsidR="00C9586E" w14:paraId="19DA58C3" w14:textId="77777777" w:rsidTr="00C9586E">
        <w:tc>
          <w:tcPr>
            <w:tcW w:w="2337" w:type="dxa"/>
          </w:tcPr>
          <w:p w14:paraId="354072E7" w14:textId="45BD8776" w:rsidR="00C9586E" w:rsidRDefault="00C9586E" w:rsidP="00C9586E">
            <w:r>
              <w:t>Gain</w:t>
            </w:r>
            <w:r w:rsidR="0061143E">
              <w:t>(1: x1, 2: x2, 3: x3.5)</w:t>
            </w:r>
          </w:p>
        </w:tc>
        <w:tc>
          <w:tcPr>
            <w:tcW w:w="2337" w:type="dxa"/>
          </w:tcPr>
          <w:p w14:paraId="0484C5D0" w14:textId="5C0569A8" w:rsidR="0061143E" w:rsidRDefault="00C9586E" w:rsidP="00C9586E">
            <w:r>
              <w:t>LED Brightness</w:t>
            </w:r>
            <w:r w:rsidR="0061143E">
              <w:t xml:space="preserve"> (0-255)</w:t>
            </w:r>
          </w:p>
        </w:tc>
        <w:tc>
          <w:tcPr>
            <w:tcW w:w="2338" w:type="dxa"/>
          </w:tcPr>
          <w:p w14:paraId="74A57162" w14:textId="1DDCA541" w:rsidR="00C9586E" w:rsidRDefault="00C9586E" w:rsidP="00C9586E">
            <w:r>
              <w:t>Record Length (s)</w:t>
            </w:r>
          </w:p>
        </w:tc>
        <w:tc>
          <w:tcPr>
            <w:tcW w:w="2338" w:type="dxa"/>
          </w:tcPr>
          <w:p w14:paraId="09FBBEFB" w14:textId="7104F551" w:rsidR="00C9586E" w:rsidRDefault="00C9586E" w:rsidP="00C9586E">
            <w:r>
              <w:t>Focal Plane</w:t>
            </w:r>
            <w:r w:rsidR="0061143E">
              <w:t xml:space="preserve"> (0-255)</w:t>
            </w:r>
          </w:p>
        </w:tc>
      </w:tr>
      <w:tr w:rsidR="00C9586E" w14:paraId="5F2F9CD7" w14:textId="77777777" w:rsidTr="00C9586E">
        <w:tc>
          <w:tcPr>
            <w:tcW w:w="2337" w:type="dxa"/>
          </w:tcPr>
          <w:p w14:paraId="040C79EE" w14:textId="77777777" w:rsidR="00C9586E" w:rsidRDefault="00C9586E" w:rsidP="00C9586E">
            <w:r>
              <w:t>Record Mode</w:t>
            </w:r>
          </w:p>
          <w:p w14:paraId="688BDF71" w14:textId="7721F099" w:rsidR="00C9586E" w:rsidRDefault="00C9586E" w:rsidP="00C9586E">
            <w:r>
              <w:t>(1: Normal Mode, 2: Sweep Mode)</w:t>
            </w:r>
          </w:p>
        </w:tc>
        <w:tc>
          <w:tcPr>
            <w:tcW w:w="2337" w:type="dxa"/>
          </w:tcPr>
          <w:p w14:paraId="539619B8" w14:textId="08B98744" w:rsidR="00C9586E" w:rsidRDefault="00C9586E" w:rsidP="00C9586E">
            <w:r>
              <w:t>Sweep Mode</w:t>
            </w:r>
            <w:r w:rsidR="00B828C2">
              <w:t>*</w:t>
            </w:r>
            <w:r>
              <w:t>:</w:t>
            </w:r>
          </w:p>
          <w:p w14:paraId="5907F181" w14:textId="5E2CF4C4" w:rsidR="00C9586E" w:rsidRDefault="00C9586E" w:rsidP="00C9586E">
            <w:r>
              <w:t>Focal Plane Minimum</w:t>
            </w:r>
          </w:p>
        </w:tc>
        <w:tc>
          <w:tcPr>
            <w:tcW w:w="2338" w:type="dxa"/>
          </w:tcPr>
          <w:p w14:paraId="0BE634C9" w14:textId="5086F7CC" w:rsidR="00C9586E" w:rsidRDefault="00C9586E" w:rsidP="00C9586E">
            <w:r>
              <w:t>Sweep Mode</w:t>
            </w:r>
            <w:r w:rsidR="00B828C2">
              <w:t>*</w:t>
            </w:r>
            <w:r>
              <w:t>:</w:t>
            </w:r>
          </w:p>
          <w:p w14:paraId="20C8BA95" w14:textId="4B9EBE25" w:rsidR="00C9586E" w:rsidRDefault="00C9586E" w:rsidP="00C9586E">
            <w:r>
              <w:t>Focal Plane Maximum</w:t>
            </w:r>
          </w:p>
        </w:tc>
        <w:tc>
          <w:tcPr>
            <w:tcW w:w="2338" w:type="dxa"/>
          </w:tcPr>
          <w:p w14:paraId="20D3F940" w14:textId="64DD1A82" w:rsidR="00C9586E" w:rsidRDefault="00C9586E" w:rsidP="00C9586E">
            <w:r>
              <w:t>Sweep Mode</w:t>
            </w:r>
            <w:r w:rsidR="00B828C2">
              <w:t>*</w:t>
            </w:r>
            <w:r>
              <w:t>:</w:t>
            </w:r>
          </w:p>
          <w:p w14:paraId="4FAA9C00" w14:textId="0B3B0532" w:rsidR="00C9586E" w:rsidRDefault="00C9586E" w:rsidP="00C9586E">
            <w:r>
              <w:t>Number of Focal Planes</w:t>
            </w:r>
          </w:p>
        </w:tc>
      </w:tr>
      <w:tr w:rsidR="00C9586E" w14:paraId="446BDD32" w14:textId="77777777" w:rsidTr="00C9586E">
        <w:tc>
          <w:tcPr>
            <w:tcW w:w="2337" w:type="dxa"/>
          </w:tcPr>
          <w:p w14:paraId="244511A7" w14:textId="114EDF6C" w:rsidR="00C9586E" w:rsidRDefault="00C9586E" w:rsidP="00C9586E">
            <w:r>
              <w:t>Sweep Mode</w:t>
            </w:r>
            <w:r w:rsidR="00B828C2">
              <w:t>*</w:t>
            </w:r>
            <w:r>
              <w:t>:</w:t>
            </w:r>
          </w:p>
          <w:p w14:paraId="40A0D313" w14:textId="465DDD56" w:rsidR="00C9586E" w:rsidRDefault="00C9586E" w:rsidP="00C9586E">
            <w:r>
              <w:t>Time in Each Focal Plane</w:t>
            </w:r>
            <w:r w:rsidR="0061143E">
              <w:t xml:space="preserve"> (s)</w:t>
            </w:r>
          </w:p>
        </w:tc>
        <w:tc>
          <w:tcPr>
            <w:tcW w:w="2337" w:type="dxa"/>
          </w:tcPr>
          <w:p w14:paraId="74CE5A1D" w14:textId="77777777" w:rsidR="00C9586E" w:rsidRDefault="00C9586E" w:rsidP="00C9586E"/>
        </w:tc>
        <w:tc>
          <w:tcPr>
            <w:tcW w:w="2338" w:type="dxa"/>
          </w:tcPr>
          <w:p w14:paraId="2B63FF0D" w14:textId="77777777" w:rsidR="00C9586E" w:rsidRDefault="00C9586E" w:rsidP="00C9586E"/>
        </w:tc>
        <w:tc>
          <w:tcPr>
            <w:tcW w:w="2338" w:type="dxa"/>
          </w:tcPr>
          <w:p w14:paraId="363C5A95" w14:textId="77777777" w:rsidR="00C9586E" w:rsidRDefault="00C9586E" w:rsidP="00C9586E"/>
        </w:tc>
      </w:tr>
    </w:tbl>
    <w:p w14:paraId="58C5F3D3" w14:textId="41B39D27" w:rsidR="004C2B07" w:rsidRDefault="004C2B07" w:rsidP="00C9586E"/>
    <w:p w14:paraId="22A0B2B1" w14:textId="5954731C" w:rsidR="00B828C2" w:rsidRDefault="00B828C2" w:rsidP="00C9586E">
      <w:r>
        <w:t xml:space="preserve">Each cell represents a </w:t>
      </w:r>
      <w:r w:rsidR="005D4B34">
        <w:t>word (4 bytes)</w:t>
      </w:r>
      <w:r>
        <w:t>.</w:t>
      </w:r>
      <w:bookmarkStart w:id="0" w:name="_GoBack"/>
      <w:bookmarkEnd w:id="0"/>
    </w:p>
    <w:p w14:paraId="3C970577" w14:textId="107C15C1" w:rsidR="00B828C2" w:rsidRPr="00C9586E" w:rsidRDefault="00B828C2" w:rsidP="00C9586E">
      <w:r>
        <w:t>*Only applicable in sweep mode. Will be ignored in normal mode</w:t>
      </w:r>
    </w:p>
    <w:sectPr w:rsidR="00B828C2" w:rsidRPr="00C95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6E"/>
    <w:rsid w:val="004C2B07"/>
    <w:rsid w:val="005D4B34"/>
    <w:rsid w:val="0061143E"/>
    <w:rsid w:val="00B828C2"/>
    <w:rsid w:val="00C9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71578"/>
  <w15:chartTrackingRefBased/>
  <w15:docId w15:val="{7EEA97D2-F493-4759-9E44-052D9A8C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7330-BD07-4D33-94A7-048DB0CF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Jahn</dc:creator>
  <cp:keywords/>
  <dc:description/>
  <cp:lastModifiedBy>Raymond Jahn</cp:lastModifiedBy>
  <cp:revision>2</cp:revision>
  <cp:lastPrinted>2019-12-18T00:09:00Z</cp:lastPrinted>
  <dcterms:created xsi:type="dcterms:W3CDTF">2019-12-17T23:06:00Z</dcterms:created>
  <dcterms:modified xsi:type="dcterms:W3CDTF">2019-12-18T00:16:00Z</dcterms:modified>
</cp:coreProperties>
</file>